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8AC15" w14:textId="1B7A4197" w:rsidR="00340757" w:rsidRPr="00340757" w:rsidRDefault="00340757" w:rsidP="00060F38">
      <w:pPr>
        <w:pStyle w:val="Zhlav"/>
        <w:tabs>
          <w:tab w:val="clear" w:pos="9072"/>
          <w:tab w:val="left" w:pos="7957"/>
        </w:tabs>
        <w:spacing w:after="120"/>
        <w:ind w:left="2836"/>
        <w:rPr>
          <w:sz w:val="28"/>
          <w:szCs w:val="28"/>
        </w:rPr>
      </w:pPr>
      <w:r w:rsidRPr="00340757">
        <w:rPr>
          <w:rFonts w:ascii="Times New Roman" w:hAnsi="Times New Roman" w:cs="Times New Roman"/>
          <w:b/>
          <w:sz w:val="28"/>
          <w:szCs w:val="28"/>
        </w:rPr>
        <w:t xml:space="preserve">Žádost o změnu </w:t>
      </w:r>
      <w:r w:rsidR="008E3B95">
        <w:rPr>
          <w:rFonts w:ascii="Times New Roman" w:hAnsi="Times New Roman" w:cs="Times New Roman"/>
          <w:b/>
          <w:sz w:val="28"/>
          <w:szCs w:val="28"/>
        </w:rPr>
        <w:t>konzultanta</w:t>
      </w:r>
    </w:p>
    <w:p w14:paraId="461000CC" w14:textId="77777777" w:rsidR="00340757" w:rsidRDefault="0034075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C67A3EC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0A754A33" w:rsidR="00B953DE" w:rsidRDefault="00547848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4B2" w14:paraId="0AF27664" w14:textId="77777777" w:rsidTr="00B953DE">
        <w:tc>
          <w:tcPr>
            <w:tcW w:w="3681" w:type="dxa"/>
          </w:tcPr>
          <w:p w14:paraId="7FFDAA03" w14:textId="23E5CEE8" w:rsidR="003F34B2" w:rsidRPr="00B953DE" w:rsidRDefault="003F34B2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41704421" w14:textId="77777777" w:rsidR="003F34B2" w:rsidRDefault="003F34B2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193DABF3" w:rsidR="00B953DE" w:rsidRDefault="00DC5DC4" w:rsidP="00DC5DC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5C9F550F" w:rsidR="00B953DE" w:rsidRDefault="00B953DE" w:rsidP="00DC5DC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05CCF54C" w:rsidR="00B953DE" w:rsidRDefault="00B953DE" w:rsidP="00DC5DC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C30C3E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001BBD94" w14:textId="77777777" w:rsidTr="005874A4">
        <w:tc>
          <w:tcPr>
            <w:tcW w:w="9338" w:type="dxa"/>
          </w:tcPr>
          <w:p w14:paraId="3678493C" w14:textId="6690AAE4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CC0FFB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340757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CC0FFB">
              <w:rPr>
                <w:rFonts w:ascii="Times New Roman" w:hAnsi="Times New Roman" w:cs="Times New Roman"/>
                <w:b/>
                <w:sz w:val="24"/>
              </w:rPr>
              <w:t xml:space="preserve"> o změnu </w:t>
            </w:r>
            <w:r w:rsidR="008E3B95">
              <w:rPr>
                <w:rFonts w:ascii="Times New Roman" w:hAnsi="Times New Roman" w:cs="Times New Roman"/>
                <w:b/>
                <w:sz w:val="24"/>
              </w:rPr>
              <w:t>konzultanta</w:t>
            </w:r>
            <w:r w:rsidRPr="00CC0FF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je nutné vyjádření dosavadního školitele)</w:t>
            </w:r>
            <w:r w:rsidR="007B6D51">
              <w:rPr>
                <w:rFonts w:ascii="Times New Roman" w:hAnsi="Times New Roman" w:cs="Times New Roman"/>
                <w:sz w:val="24"/>
              </w:rPr>
              <w:t>.</w:t>
            </w:r>
          </w:p>
          <w:p w14:paraId="55A4C36F" w14:textId="35E9B3E5" w:rsidR="00D923BA" w:rsidRDefault="00D923BA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F730E6" w14:textId="0DFA07C6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3A63469" w:rsidR="00B953DE" w:rsidRDefault="00CC0FF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2714E0">
        <w:trPr>
          <w:trHeight w:val="1182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6"/>
        <w:gridCol w:w="885"/>
        <w:gridCol w:w="5657"/>
      </w:tblGrid>
      <w:tr w:rsidR="00B953DE" w14:paraId="5871FAA6" w14:textId="77777777" w:rsidTr="00B81888">
        <w:tc>
          <w:tcPr>
            <w:tcW w:w="9338" w:type="dxa"/>
            <w:gridSpan w:val="3"/>
          </w:tcPr>
          <w:p w14:paraId="69FE3632" w14:textId="6F3EABD3" w:rsidR="00B953DE" w:rsidRDefault="00B953DE" w:rsidP="008E3B9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3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7E11D338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36FC09D4" w:rsidR="002714E0" w:rsidRPr="002714E0" w:rsidRDefault="002714E0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  <w:gridSpan w:val="2"/>
          </w:tcPr>
          <w:p w14:paraId="27A98E05" w14:textId="6F57428D" w:rsidR="00B953DE" w:rsidRDefault="00A939E8" w:rsidP="00A939E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tul</w:t>
            </w:r>
            <w:r w:rsidR="00B953DE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 xml:space="preserve">, jméno a příjmení 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53DE">
              <w:rPr>
                <w:rFonts w:ascii="Times New Roman" w:hAnsi="Times New Roman" w:cs="Times New Roman"/>
                <w:sz w:val="24"/>
              </w:rPr>
              <w:t>školitele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  <w:gridSpan w:val="2"/>
          </w:tcPr>
          <w:p w14:paraId="22ECB565" w14:textId="24033067" w:rsidR="00B953DE" w:rsidRDefault="00340757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  <w:gridSpan w:val="2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2C1D99">
        <w:tc>
          <w:tcPr>
            <w:tcW w:w="2796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6542" w:type="dxa"/>
            <w:gridSpan w:val="2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529A9BF3" w:rsidR="00B953DE" w:rsidRDefault="00B953D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3A235E" w14:paraId="41620A54" w14:textId="77777777" w:rsidTr="00D20E9D">
        <w:tc>
          <w:tcPr>
            <w:tcW w:w="9338" w:type="dxa"/>
            <w:gridSpan w:val="2"/>
          </w:tcPr>
          <w:p w14:paraId="730C7E9C" w14:textId="3AF25361" w:rsidR="003A235E" w:rsidRDefault="003A235E" w:rsidP="008E3B9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yjádření navrhovaného </w:t>
            </w:r>
            <w:r w:rsidR="008E3B95">
              <w:rPr>
                <w:rFonts w:ascii="Times New Roman" w:hAnsi="Times New Roman" w:cs="Times New Roman"/>
                <w:b/>
                <w:sz w:val="24"/>
              </w:rPr>
              <w:t>konzultanta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235E" w14:paraId="63495F29" w14:textId="77777777" w:rsidTr="00D20E9D">
        <w:tc>
          <w:tcPr>
            <w:tcW w:w="9338" w:type="dxa"/>
            <w:gridSpan w:val="2"/>
          </w:tcPr>
          <w:p w14:paraId="69330278" w14:textId="77777777" w:rsidR="003A235E" w:rsidRPr="00B953D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64F29A25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4A107481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3168DC4" w14:textId="475D740C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A235E" w14:paraId="6BA71AB7" w14:textId="77777777" w:rsidTr="00D20E9D">
        <w:tc>
          <w:tcPr>
            <w:tcW w:w="3681" w:type="dxa"/>
          </w:tcPr>
          <w:p w14:paraId="10D48243" w14:textId="27032270" w:rsidR="003A235E" w:rsidRDefault="003A235E" w:rsidP="008E3B9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3B95">
              <w:rPr>
                <w:rFonts w:ascii="Times New Roman" w:hAnsi="Times New Roman" w:cs="Times New Roman"/>
                <w:sz w:val="24"/>
              </w:rPr>
              <w:t>konzultanta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4395FA10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65F4D444" w14:textId="77777777" w:rsidTr="00D20E9D">
        <w:tc>
          <w:tcPr>
            <w:tcW w:w="3681" w:type="dxa"/>
          </w:tcPr>
          <w:p w14:paraId="04B8D5B2" w14:textId="111016CE" w:rsidR="003A235E" w:rsidRDefault="00340757" w:rsidP="008E3B9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A235E">
              <w:rPr>
                <w:rFonts w:ascii="Times New Roman" w:hAnsi="Times New Roman" w:cs="Times New Roman"/>
                <w:sz w:val="24"/>
              </w:rPr>
              <w:t xml:space="preserve">racoviště </w:t>
            </w:r>
            <w:r w:rsidR="008E3B95">
              <w:rPr>
                <w:rFonts w:ascii="Times New Roman" w:hAnsi="Times New Roman" w:cs="Times New Roman"/>
                <w:sz w:val="24"/>
              </w:rPr>
              <w:t>konzultanta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3A235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41EAC0D7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60AE1B9C" w14:textId="77777777" w:rsidTr="00D20E9D">
        <w:tc>
          <w:tcPr>
            <w:tcW w:w="3681" w:type="dxa"/>
          </w:tcPr>
          <w:p w14:paraId="7C801E93" w14:textId="37405989" w:rsidR="003A235E" w:rsidRDefault="003A235E" w:rsidP="008E3B9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ntakty </w:t>
            </w:r>
            <w:r w:rsidR="008E3B95">
              <w:rPr>
                <w:rFonts w:ascii="Times New Roman" w:hAnsi="Times New Roman" w:cs="Times New Roman"/>
                <w:sz w:val="24"/>
              </w:rPr>
              <w:t>konzultanta</w:t>
            </w:r>
            <w:r>
              <w:rPr>
                <w:rFonts w:ascii="Times New Roman" w:hAnsi="Times New Roman" w:cs="Times New Roman"/>
                <w:sz w:val="24"/>
              </w:rPr>
              <w:t xml:space="preserve"> (telefon, e-mail):</w:t>
            </w:r>
          </w:p>
        </w:tc>
        <w:tc>
          <w:tcPr>
            <w:tcW w:w="5657" w:type="dxa"/>
          </w:tcPr>
          <w:p w14:paraId="5A21E07E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5D8D6DAA" w14:textId="77777777" w:rsidTr="00D20E9D">
        <w:tc>
          <w:tcPr>
            <w:tcW w:w="3681" w:type="dxa"/>
          </w:tcPr>
          <w:p w14:paraId="126627B6" w14:textId="06C86263" w:rsidR="003A235E" w:rsidRDefault="003A235E" w:rsidP="008E3B9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um a podpis </w:t>
            </w:r>
            <w:r w:rsidR="008E3B95">
              <w:rPr>
                <w:rFonts w:ascii="Times New Roman" w:hAnsi="Times New Roman" w:cs="Times New Roman"/>
                <w:sz w:val="24"/>
              </w:rPr>
              <w:t>konzultant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740E2424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8BAEBD" w14:textId="5167E91C" w:rsidR="00B953DE" w:rsidRDefault="00B953DE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B953DE" w14:paraId="697FFE7A" w14:textId="77777777" w:rsidTr="002C1D99">
        <w:tc>
          <w:tcPr>
            <w:tcW w:w="9351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2C1D99">
        <w:tc>
          <w:tcPr>
            <w:tcW w:w="9351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4D83FEF" w14:textId="69112CF6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2C1D99">
        <w:tc>
          <w:tcPr>
            <w:tcW w:w="3681" w:type="dxa"/>
          </w:tcPr>
          <w:p w14:paraId="10437CA6" w14:textId="2080DB90" w:rsidR="00A767E4" w:rsidRDefault="00A939E8" w:rsidP="00A939E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A767E4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A767E4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 xml:space="preserve">, jméno a příjmení </w:t>
            </w:r>
            <w:r w:rsidR="00A767E4"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2C1D99">
        <w:tc>
          <w:tcPr>
            <w:tcW w:w="9351" w:type="dxa"/>
            <w:gridSpan w:val="2"/>
          </w:tcPr>
          <w:p w14:paraId="2A377612" w14:textId="672FFCA4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CC0FFB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38B20B33" w:rsidR="00B953DE" w:rsidRDefault="00DC5DC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</w:t>
            </w:r>
            <w:r w:rsidR="00777C0F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ia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765E0404" w:rsidR="00B953DE" w:rsidRDefault="00D528B5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A939E8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45221F5A" w:rsidR="00B953DE" w:rsidRDefault="00D528B5" w:rsidP="00D528B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A939E8">
              <w:rPr>
                <w:rFonts w:ascii="Times New Roman" w:hAnsi="Times New Roman" w:cs="Times New Roman"/>
                <w:sz w:val="24"/>
              </w:rPr>
              <w:t>ředáno OR dne:</w:t>
            </w: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47B52A31" w:rsidR="00B953DE" w:rsidRDefault="00D528B5" w:rsidP="002714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A939E8">
              <w:rPr>
                <w:rFonts w:ascii="Times New Roman" w:hAnsi="Times New Roman" w:cs="Times New Roman"/>
                <w:sz w:val="24"/>
              </w:rPr>
              <w:t>ráceno OR dne:</w:t>
            </w: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49561D25" w:rsidR="00B953DE" w:rsidRDefault="00D528B5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rozumění </w:t>
            </w:r>
            <w:r w:rsidR="00550991">
              <w:rPr>
                <w:rFonts w:ascii="Times New Roman" w:hAnsi="Times New Roman" w:cs="Times New Roman"/>
                <w:sz w:val="24"/>
              </w:rPr>
              <w:t xml:space="preserve">zasláno </w:t>
            </w:r>
            <w:r>
              <w:rPr>
                <w:rFonts w:ascii="Times New Roman" w:hAnsi="Times New Roman" w:cs="Times New Roman"/>
                <w:sz w:val="24"/>
              </w:rPr>
              <w:t>dne:</w:t>
            </w: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060F38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1134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1186" w14:textId="77777777" w:rsidR="003E67B4" w:rsidRDefault="003E67B4" w:rsidP="002E54BA">
      <w:r>
        <w:separator/>
      </w:r>
    </w:p>
    <w:p w14:paraId="5C7B33F2" w14:textId="77777777" w:rsidR="003E67B4" w:rsidRDefault="003E67B4"/>
  </w:endnote>
  <w:endnote w:type="continuationSeparator" w:id="0">
    <w:p w14:paraId="64B71186" w14:textId="77777777" w:rsidR="003E67B4" w:rsidRDefault="003E67B4" w:rsidP="002E54BA">
      <w:r>
        <w:continuationSeparator/>
      </w:r>
    </w:p>
    <w:p w14:paraId="5E283930" w14:textId="77777777" w:rsidR="003E67B4" w:rsidRDefault="003E6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666E" w14:textId="77777777" w:rsidR="003E67B4" w:rsidRDefault="003E67B4" w:rsidP="002E54BA">
      <w:r>
        <w:separator/>
      </w:r>
    </w:p>
    <w:p w14:paraId="79135E7A" w14:textId="77777777" w:rsidR="003E67B4" w:rsidRDefault="003E67B4"/>
  </w:footnote>
  <w:footnote w:type="continuationSeparator" w:id="0">
    <w:p w14:paraId="1827E3AC" w14:textId="77777777" w:rsidR="003E67B4" w:rsidRDefault="003E67B4" w:rsidP="002E54BA">
      <w:r>
        <w:continuationSeparator/>
      </w:r>
    </w:p>
    <w:p w14:paraId="4D55F827" w14:textId="77777777" w:rsidR="003E67B4" w:rsidRDefault="003E67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49DEBF12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340757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60F38">
          <w:rPr>
            <w:bCs/>
            <w:noProof/>
            <w:sz w:val="16"/>
            <w:szCs w:val="16"/>
          </w:rPr>
          <w:t>1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3B37" w14:textId="3DDCDB95" w:rsidR="00A1170A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74033F99">
          <wp:extent cx="3703463" cy="65722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653" cy="67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0AD9B" w14:textId="77777777" w:rsidR="00060F38" w:rsidRDefault="00060F38" w:rsidP="00C456E5">
    <w:pPr>
      <w:pStyle w:val="Zhlav"/>
      <w:tabs>
        <w:tab w:val="clear" w:pos="9072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60F38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C0C7B"/>
    <w:rsid w:val="001C53AE"/>
    <w:rsid w:val="001D5C2B"/>
    <w:rsid w:val="001E34CA"/>
    <w:rsid w:val="001F46AD"/>
    <w:rsid w:val="0022161F"/>
    <w:rsid w:val="002324B7"/>
    <w:rsid w:val="002456DE"/>
    <w:rsid w:val="0025036A"/>
    <w:rsid w:val="002714E0"/>
    <w:rsid w:val="00271B3E"/>
    <w:rsid w:val="00283726"/>
    <w:rsid w:val="002857CB"/>
    <w:rsid w:val="002860E2"/>
    <w:rsid w:val="00295B9F"/>
    <w:rsid w:val="002C1D99"/>
    <w:rsid w:val="002C4803"/>
    <w:rsid w:val="002D3B6D"/>
    <w:rsid w:val="002E54BA"/>
    <w:rsid w:val="002F2F4B"/>
    <w:rsid w:val="002F7AD4"/>
    <w:rsid w:val="00331305"/>
    <w:rsid w:val="0033780C"/>
    <w:rsid w:val="003378C8"/>
    <w:rsid w:val="00340757"/>
    <w:rsid w:val="00342C97"/>
    <w:rsid w:val="00370B63"/>
    <w:rsid w:val="0037502D"/>
    <w:rsid w:val="003A235E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3E67B4"/>
    <w:rsid w:val="003F34B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47848"/>
    <w:rsid w:val="00550991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0A75"/>
    <w:rsid w:val="005F28ED"/>
    <w:rsid w:val="005F6ED8"/>
    <w:rsid w:val="0060679F"/>
    <w:rsid w:val="006101B2"/>
    <w:rsid w:val="00610409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77C0F"/>
    <w:rsid w:val="0078469A"/>
    <w:rsid w:val="00791510"/>
    <w:rsid w:val="007A197D"/>
    <w:rsid w:val="007A6970"/>
    <w:rsid w:val="007B2D97"/>
    <w:rsid w:val="007B6D51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44FF"/>
    <w:rsid w:val="008C6247"/>
    <w:rsid w:val="008C7458"/>
    <w:rsid w:val="008E3266"/>
    <w:rsid w:val="008E3B95"/>
    <w:rsid w:val="008F0212"/>
    <w:rsid w:val="008F1978"/>
    <w:rsid w:val="009112D2"/>
    <w:rsid w:val="0091711E"/>
    <w:rsid w:val="009415F7"/>
    <w:rsid w:val="009568F9"/>
    <w:rsid w:val="00980E27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170A"/>
    <w:rsid w:val="00A14440"/>
    <w:rsid w:val="00A17DBF"/>
    <w:rsid w:val="00A2042C"/>
    <w:rsid w:val="00A40A39"/>
    <w:rsid w:val="00A63C77"/>
    <w:rsid w:val="00A63D58"/>
    <w:rsid w:val="00A70809"/>
    <w:rsid w:val="00A767E4"/>
    <w:rsid w:val="00A76C9A"/>
    <w:rsid w:val="00A824F8"/>
    <w:rsid w:val="00A83089"/>
    <w:rsid w:val="00A9301D"/>
    <w:rsid w:val="00A939E8"/>
    <w:rsid w:val="00AA17FC"/>
    <w:rsid w:val="00AC4965"/>
    <w:rsid w:val="00AC4CF3"/>
    <w:rsid w:val="00AE3EBB"/>
    <w:rsid w:val="00B00391"/>
    <w:rsid w:val="00B01CE1"/>
    <w:rsid w:val="00B2606C"/>
    <w:rsid w:val="00B45CC9"/>
    <w:rsid w:val="00B6046A"/>
    <w:rsid w:val="00B6567B"/>
    <w:rsid w:val="00B953DE"/>
    <w:rsid w:val="00BB7A33"/>
    <w:rsid w:val="00BC6990"/>
    <w:rsid w:val="00BE402C"/>
    <w:rsid w:val="00C30C3E"/>
    <w:rsid w:val="00C31085"/>
    <w:rsid w:val="00C33E9F"/>
    <w:rsid w:val="00C33F11"/>
    <w:rsid w:val="00C448EB"/>
    <w:rsid w:val="00C456E5"/>
    <w:rsid w:val="00C775D9"/>
    <w:rsid w:val="00CC0FFB"/>
    <w:rsid w:val="00CD381B"/>
    <w:rsid w:val="00CD4BA9"/>
    <w:rsid w:val="00D113D4"/>
    <w:rsid w:val="00D31AE2"/>
    <w:rsid w:val="00D33418"/>
    <w:rsid w:val="00D33A1D"/>
    <w:rsid w:val="00D367AB"/>
    <w:rsid w:val="00D36855"/>
    <w:rsid w:val="00D4006D"/>
    <w:rsid w:val="00D467EB"/>
    <w:rsid w:val="00D528B5"/>
    <w:rsid w:val="00D70F3F"/>
    <w:rsid w:val="00D84240"/>
    <w:rsid w:val="00D923BA"/>
    <w:rsid w:val="00DB6C47"/>
    <w:rsid w:val="00DC5DC4"/>
    <w:rsid w:val="00DD62FF"/>
    <w:rsid w:val="00DD6C5B"/>
    <w:rsid w:val="00DE1680"/>
    <w:rsid w:val="00DE3EF6"/>
    <w:rsid w:val="00DE58EC"/>
    <w:rsid w:val="00DF1B5F"/>
    <w:rsid w:val="00DF237F"/>
    <w:rsid w:val="00DF76B4"/>
    <w:rsid w:val="00E1244B"/>
    <w:rsid w:val="00E16949"/>
    <w:rsid w:val="00E458B4"/>
    <w:rsid w:val="00E54CA9"/>
    <w:rsid w:val="00E61FEB"/>
    <w:rsid w:val="00E96C83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76198"/>
    <w:rsid w:val="00F81EBD"/>
    <w:rsid w:val="00F9588A"/>
    <w:rsid w:val="00FA714A"/>
    <w:rsid w:val="00FB48CC"/>
    <w:rsid w:val="00FB5852"/>
    <w:rsid w:val="00FB5E11"/>
    <w:rsid w:val="00FE6EA8"/>
    <w:rsid w:val="00FF13D6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8581CE-1205-406E-AC0E-0D888C2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10:19:00Z</cp:lastPrinted>
  <dcterms:created xsi:type="dcterms:W3CDTF">2022-04-01T14:42:00Z</dcterms:created>
  <dcterms:modified xsi:type="dcterms:W3CDTF">2022-04-01T14:42:00Z</dcterms:modified>
</cp:coreProperties>
</file>